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46C0282E" w14:textId="77777777" w:rsidR="00142C22" w:rsidRDefault="00E6779D" w:rsidP="00E6779D">
      <w:pPr>
        <w:jc w:val="both"/>
        <w:rPr>
          <w:rFonts w:ascii="Times" w:eastAsiaTheme="minorHAnsi" w:hAnsi="Times"/>
          <w:color w:val="000000" w:themeColor="text1"/>
          <w:sz w:val="18"/>
          <w:szCs w:val="18"/>
          <w:lang w:val="en-GB" w:eastAsia="en-US"/>
        </w:rPr>
        <w:sectPr w:rsidR="00142C22" w:rsidSect="00142C22">
          <w:footerReference w:type="even" r:id="rId8"/>
          <w:footerReference w:type="default" r:id="rId9"/>
          <w:pgSz w:w="11906" w:h="16838"/>
          <w:pgMar w:top="1440" w:right="1440" w:bottom="1440" w:left="1440" w:header="0" w:footer="340" w:gutter="0"/>
          <w:pgNumType w:start="1"/>
          <w:cols w:space="708"/>
          <w:docGrid w:linePitch="360"/>
        </w:sect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xml:space="preserve">] proposes animation methods to convey uncertainty in the rendering and </w:t>
      </w: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eastAsiaTheme="minorHAnsi" w:hAnsi="Times"/>
          <w:color w:val="000000" w:themeColor="text1"/>
          <w:sz w:val="18"/>
          <w:szCs w:val="18"/>
          <w:lang w:val="en-GB" w:eastAsia="en-US"/>
        </w:rPr>
        <w:lastRenderedPageBreak/>
        <w:t>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41996A1D" w:rsidR="00E6779D" w:rsidRDefault="00E6779D" w:rsidP="000D4C88">
      <w:pPr>
        <w:jc w:val="both"/>
        <w:rPr>
          <w:rFonts w:ascii="Times" w:hAnsi="Times" w:cs="Open Sans"/>
          <w:color w:val="000000" w:themeColor="text1"/>
          <w:sz w:val="18"/>
          <w:szCs w:val="18"/>
        </w:rPr>
      </w:pPr>
    </w:p>
    <w:p w14:paraId="3588C070" w14:textId="77777777" w:rsidR="00A96A22" w:rsidRDefault="00A96A22"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0D729F3F" w:rsidR="00E6779D" w:rsidRDefault="00E6779D" w:rsidP="00E6779D">
      <w:pPr>
        <w:jc w:val="both"/>
        <w:rPr>
          <w:color w:val="000000" w:themeColor="text1"/>
          <w:sz w:val="18"/>
          <w:szCs w:val="18"/>
          <w:lang w:val="en-US"/>
        </w:rPr>
      </w:pPr>
    </w:p>
    <w:p w14:paraId="0153E56B" w14:textId="77777777" w:rsidR="005B21EF" w:rsidRPr="00E6779D" w:rsidRDefault="005B21EF"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37130A">
      <w:pPr>
        <w:pStyle w:val="ListParagraph"/>
        <w:numPr>
          <w:ilvl w:val="0"/>
          <w:numId w:val="2"/>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lastRenderedPageBreak/>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DF06033"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The following tables </w:t>
      </w:r>
      <w:r w:rsidR="00142C22">
        <w:rPr>
          <w:color w:val="000000" w:themeColor="text1"/>
          <w:sz w:val="18"/>
          <w:szCs w:val="18"/>
          <w:lang w:val="en-US"/>
        </w:rPr>
        <w:t xml:space="preserve">1 and 2 </w:t>
      </w:r>
      <w:r w:rsidRPr="00E6779D">
        <w:rPr>
          <w:color w:val="000000" w:themeColor="text1"/>
          <w:sz w:val="18"/>
          <w:szCs w:val="18"/>
          <w:lang w:val="en-US"/>
        </w:rPr>
        <w:t>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w:lastRenderedPageBreak/>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lastRenderedPageBreak/>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0485161A"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w:t>
      </w:r>
      <w:proofErr w:type="spellStart"/>
      <w:r w:rsidRPr="00E6779D">
        <w:rPr>
          <w:color w:val="000000" w:themeColor="text1"/>
          <w:sz w:val="18"/>
          <w:szCs w:val="18"/>
          <w:lang w:val="fr-FR"/>
        </w:rPr>
        <w:t>Bubble</w:t>
      </w:r>
      <w:proofErr w:type="spellEnd"/>
      <w:r w:rsidRPr="00E6779D">
        <w:rPr>
          <w:color w:val="000000" w:themeColor="text1"/>
          <w:sz w:val="18"/>
          <w:szCs w:val="18"/>
          <w:lang w:val="fr-FR"/>
        </w:rPr>
        <w:t xml:space="preserve"> iii. </w:t>
      </w:r>
      <w:r w:rsidRPr="00E6779D">
        <w:rPr>
          <w:color w:val="000000" w:themeColor="text1"/>
          <w:sz w:val="18"/>
          <w:szCs w:val="18"/>
        </w:rPr>
        <w:t xml:space="preserve">CA + Grid and iv. VSUP + Grid. </w:t>
      </w:r>
      <w:r w:rsidR="001B2619">
        <w:rPr>
          <w:color w:val="000000" w:themeColor="text1"/>
          <w:sz w:val="18"/>
          <w:szCs w:val="18"/>
        </w:rPr>
        <w:t>The whole questionnaire is attached in Appendix B.</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lastRenderedPageBreak/>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5 and Figure 6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lastRenderedPageBreak/>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1B8C2136" w14:textId="77777777" w:rsidR="005B21EF" w:rsidRDefault="005B21EF" w:rsidP="0014169A">
      <w:pPr>
        <w:rPr>
          <w:color w:val="000000" w:themeColor="text1"/>
          <w:sz w:val="18"/>
          <w:szCs w:val="18"/>
        </w:rPr>
      </w:pPr>
    </w:p>
    <w:p w14:paraId="3E50B94D" w14:textId="77777777" w:rsidR="005B21EF" w:rsidRDefault="005B21EF" w:rsidP="0014169A">
      <w:pPr>
        <w:rPr>
          <w:color w:val="000000" w:themeColor="text1"/>
          <w:sz w:val="18"/>
          <w:szCs w:val="18"/>
        </w:rPr>
      </w:pPr>
    </w:p>
    <w:p w14:paraId="39E19E82" w14:textId="77777777" w:rsidR="005B21EF" w:rsidRDefault="005B21EF" w:rsidP="005B21EF">
      <w:pPr>
        <w:jc w:val="both"/>
        <w:rPr>
          <w:color w:val="000000" w:themeColor="text1"/>
          <w:sz w:val="18"/>
          <w:szCs w:val="18"/>
        </w:rPr>
      </w:pPr>
      <w:r w:rsidRPr="00E6779D">
        <w:rPr>
          <w:color w:val="000000" w:themeColor="text1"/>
          <w:sz w:val="18"/>
          <w:szCs w:val="18"/>
        </w:rPr>
        <w:t xml:space="preserve">Figures </w:t>
      </w:r>
      <w:r>
        <w:rPr>
          <w:color w:val="000000" w:themeColor="text1"/>
          <w:sz w:val="18"/>
          <w:szCs w:val="18"/>
        </w:rPr>
        <w:t>7 and 8</w:t>
      </w:r>
      <w:r w:rsidRPr="00E6779D">
        <w:rPr>
          <w:color w:val="000000" w:themeColor="text1"/>
          <w:sz w:val="18"/>
          <w:szCs w:val="18"/>
        </w:rPr>
        <w:t xml:space="preserve"> show PSQ interfaces for </w:t>
      </w:r>
      <w:r w:rsidRPr="00E6779D">
        <w:rPr>
          <w:rFonts w:eastAsiaTheme="minorHAnsi"/>
          <w:sz w:val="18"/>
          <w:szCs w:val="18"/>
          <w:lang w:val="en-GB" w:eastAsia="en-US"/>
        </w:rPr>
        <w:t xml:space="preserve">NASA-TLX Work-Load test related questions and System Usability Test (SUS) questions. </w:t>
      </w:r>
      <w:r>
        <w:rPr>
          <w:rFonts w:eastAsiaTheme="minorHAnsi"/>
          <w:sz w:val="18"/>
          <w:szCs w:val="18"/>
          <w:lang w:val="en-GB" w:eastAsia="en-US"/>
        </w:rPr>
        <w:t xml:space="preserve">We separated both UIs in top-down section where CA and VSUP are at top and bottom respectively as caption indicated. </w:t>
      </w:r>
      <w:r w:rsidRPr="00E6779D">
        <w:rPr>
          <w:rFonts w:eastAsiaTheme="minorHAnsi"/>
          <w:sz w:val="18"/>
          <w:szCs w:val="18"/>
          <w:lang w:val="en-GB" w:eastAsia="en-US"/>
        </w:rPr>
        <w:t xml:space="preserve">Since the underlying mechanism is same for both </w:t>
      </w:r>
      <w:proofErr w:type="spellStart"/>
      <w:r w:rsidRPr="00E6779D">
        <w:rPr>
          <w:rFonts w:eastAsiaTheme="minorHAnsi"/>
          <w:sz w:val="18"/>
          <w:szCs w:val="18"/>
          <w:lang w:val="en-GB" w:eastAsia="en-US"/>
        </w:rPr>
        <w:t>CA+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CA+Grid</w:t>
      </w:r>
      <w:proofErr w:type="spellEnd"/>
      <w:r w:rsidRPr="00E6779D">
        <w:rPr>
          <w:rFonts w:eastAsiaTheme="minorHAnsi"/>
          <w:sz w:val="18"/>
          <w:szCs w:val="18"/>
          <w:lang w:val="en-GB" w:eastAsia="en-US"/>
        </w:rPr>
        <w:t xml:space="preserve">, they are grouped together and placed at the top of the UI in the CA section. Similarly, </w:t>
      </w:r>
      <w:proofErr w:type="spellStart"/>
      <w:r w:rsidRPr="00E6779D">
        <w:rPr>
          <w:rFonts w:eastAsiaTheme="minorHAnsi"/>
          <w:sz w:val="18"/>
          <w:szCs w:val="18"/>
          <w:lang w:val="en-GB" w:eastAsia="en-US"/>
        </w:rPr>
        <w:t>VSUP+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VSUP+Grid</w:t>
      </w:r>
      <w:proofErr w:type="spellEnd"/>
      <w:r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Pr>
          <w:rFonts w:eastAsiaTheme="minorHAnsi"/>
          <w:sz w:val="18"/>
          <w:szCs w:val="18"/>
          <w:lang w:val="en-GB" w:eastAsia="en-US"/>
        </w:rPr>
        <w:t xml:space="preserve"> scales.</w:t>
      </w:r>
      <w:r>
        <w:rPr>
          <w:color w:val="000000" w:themeColor="text1"/>
          <w:sz w:val="18"/>
          <w:szCs w:val="18"/>
        </w:rPr>
        <w:tab/>
      </w:r>
      <w:r>
        <w:rPr>
          <w:color w:val="000000" w:themeColor="text1"/>
          <w:sz w:val="18"/>
          <w:szCs w:val="18"/>
        </w:rPr>
        <w:br/>
      </w:r>
    </w:p>
    <w:p w14:paraId="1F8AAB68" w14:textId="77777777" w:rsidR="005B21EF" w:rsidRDefault="005B21EF" w:rsidP="005B21EF">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25DE87E1" w14:textId="77777777" w:rsidR="005B21EF" w:rsidRPr="001D7F32" w:rsidRDefault="005B21EF" w:rsidP="005B21EF">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Pr>
          <w:sz w:val="18"/>
          <w:szCs w:val="18"/>
        </w:rPr>
        <w:t xml:space="preserve"> </w:t>
      </w:r>
      <w:r w:rsidRPr="00C36E46">
        <w:rPr>
          <w:sz w:val="18"/>
          <w:szCs w:val="18"/>
        </w:rPr>
        <w:t>using both a grid-chart and bubble-chart. So, the questionnaire arrangement is made with the sections</w:t>
      </w:r>
      <w:r>
        <w:rPr>
          <w:sz w:val="18"/>
          <w:szCs w:val="18"/>
        </w:rPr>
        <w:t xml:space="preserve"> as: </w:t>
      </w:r>
      <w:r w:rsidRPr="00385C41">
        <w:rPr>
          <w:sz w:val="18"/>
          <w:szCs w:val="18"/>
        </w:rPr>
        <w:t xml:space="preserve">A: CA + </w:t>
      </w:r>
      <w:proofErr w:type="gramStart"/>
      <w:r w:rsidRPr="00385C41">
        <w:rPr>
          <w:sz w:val="18"/>
          <w:szCs w:val="18"/>
        </w:rPr>
        <w:t>Bubble</w:t>
      </w:r>
      <w:r>
        <w:rPr>
          <w:sz w:val="18"/>
          <w:szCs w:val="18"/>
        </w:rPr>
        <w:t>,</w:t>
      </w:r>
      <w:r w:rsidRPr="00385C41">
        <w:rPr>
          <w:sz w:val="18"/>
          <w:szCs w:val="18"/>
        </w:rPr>
        <w:t xml:space="preserve"> </w:t>
      </w:r>
      <w:r>
        <w:rPr>
          <w:sz w:val="18"/>
          <w:szCs w:val="18"/>
        </w:rPr>
        <w:t xml:space="preserve"> </w:t>
      </w:r>
      <w:r w:rsidRPr="00385C41">
        <w:rPr>
          <w:sz w:val="18"/>
          <w:szCs w:val="18"/>
        </w:rPr>
        <w:t>B</w:t>
      </w:r>
      <w:proofErr w:type="gramEnd"/>
      <w:r w:rsidRPr="00385C41">
        <w:rPr>
          <w:sz w:val="18"/>
          <w:szCs w:val="18"/>
        </w:rPr>
        <w:t>: CA + Grid</w:t>
      </w:r>
      <w:r>
        <w:rPr>
          <w:sz w:val="18"/>
          <w:szCs w:val="18"/>
        </w:rPr>
        <w:t xml:space="preserve">,  </w:t>
      </w:r>
      <w:r w:rsidRPr="00C36E46">
        <w:rPr>
          <w:sz w:val="18"/>
          <w:szCs w:val="18"/>
        </w:rPr>
        <w:t>C: VSUP + Bubble</w:t>
      </w:r>
      <w:r>
        <w:rPr>
          <w:sz w:val="18"/>
          <w:szCs w:val="18"/>
        </w:rPr>
        <w:t xml:space="preserve"> and </w:t>
      </w:r>
      <w:r w:rsidRPr="00C36E46">
        <w:rPr>
          <w:sz w:val="18"/>
          <w:szCs w:val="18"/>
        </w:rPr>
        <w:t>D: VSUP + Grid</w:t>
      </w:r>
      <w:r>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650F8712"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1FBDB08E" w14:textId="77777777" w:rsidR="005B21EF" w:rsidRPr="00E6779D" w:rsidRDefault="005B21EF" w:rsidP="005B21EF">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4B2B0A75"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D3D004C" w14:textId="77777777" w:rsidR="005B21EF" w:rsidRPr="00C36E46"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38413CA0" w14:textId="77777777" w:rsidR="005B21EF" w:rsidRPr="00E6779D" w:rsidRDefault="005B21EF" w:rsidP="005B21EF">
      <w:pPr>
        <w:autoSpaceDE w:val="0"/>
        <w:autoSpaceDN w:val="0"/>
        <w:adjustRightInd w:val="0"/>
        <w:spacing w:line="360" w:lineRule="auto"/>
        <w:jc w:val="both"/>
        <w:rPr>
          <w:b/>
          <w:bCs/>
          <w:sz w:val="18"/>
          <w:szCs w:val="18"/>
          <w:lang w:val="en-US"/>
        </w:rPr>
      </w:pPr>
    </w:p>
    <w:p w14:paraId="39BF97DF" w14:textId="77777777" w:rsidR="005B21EF" w:rsidRPr="00E6779D" w:rsidRDefault="005B21EF" w:rsidP="005B21EF">
      <w:pPr>
        <w:jc w:val="both"/>
        <w:rPr>
          <w:color w:val="000000" w:themeColor="text1"/>
          <w:sz w:val="18"/>
          <w:szCs w:val="18"/>
        </w:rPr>
      </w:pPr>
      <w:r w:rsidRPr="00E6779D">
        <w:rPr>
          <w:b/>
          <w:bCs/>
          <w:sz w:val="18"/>
          <w:szCs w:val="18"/>
          <w:lang w:val="en-US"/>
        </w:rPr>
        <w:lastRenderedPageBreak/>
        <w:t>6.</w:t>
      </w:r>
      <w:r w:rsidRPr="00E6779D">
        <w:rPr>
          <w:b/>
          <w:bCs/>
          <w:sz w:val="18"/>
          <w:szCs w:val="18"/>
          <w:lang w:val="en-US"/>
        </w:rPr>
        <w:tab/>
        <w:t>Results and Numerical Analysis</w:t>
      </w:r>
      <w:r w:rsidRPr="00E6779D">
        <w:rPr>
          <w:b/>
          <w:bCs/>
          <w:sz w:val="18"/>
          <w:szCs w:val="18"/>
          <w:lang w:val="en-US"/>
        </w:rPr>
        <w:tab/>
      </w:r>
    </w:p>
    <w:p w14:paraId="06322660" w14:textId="039C0C9E" w:rsidR="005B21EF" w:rsidRPr="00E6779D" w:rsidRDefault="005B21EF" w:rsidP="005B21EF">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w:t>
      </w:r>
      <w:r w:rsidR="001B2619">
        <w:rPr>
          <w:color w:val="000000" w:themeColor="text1"/>
          <w:sz w:val="18"/>
          <w:szCs w:val="18"/>
        </w:rPr>
        <w:t xml:space="preserve"> (attached in Appendix A)</w:t>
      </w:r>
      <w:r w:rsidRPr="00E6779D">
        <w:rPr>
          <w:color w:val="000000" w:themeColor="text1"/>
          <w:sz w:val="18"/>
          <w:szCs w:val="18"/>
        </w:rPr>
        <w:t xml:space="preserve"> in various ways in the following sections which helps to reach conclusions from the study.</w:t>
      </w:r>
    </w:p>
    <w:p w14:paraId="4CF6D49E" w14:textId="77777777" w:rsidR="005B21EF" w:rsidRPr="00E6779D" w:rsidRDefault="005B21EF" w:rsidP="005B21EF">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34477D87" w14:textId="77777777" w:rsidR="005B21EF" w:rsidRDefault="005B21EF" w:rsidP="005B21EF">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5A76C80" w14:textId="77777777" w:rsidR="005B21EF" w:rsidRDefault="005B21EF" w:rsidP="005B21EF">
      <w:pPr>
        <w:jc w:val="both"/>
        <w:rPr>
          <w:color w:val="000000" w:themeColor="text1"/>
          <w:sz w:val="18"/>
          <w:szCs w:val="18"/>
        </w:rPr>
      </w:pPr>
    </w:p>
    <w:p w14:paraId="72FA36C6" w14:textId="77777777" w:rsidR="005B21EF" w:rsidRPr="00E6779D" w:rsidRDefault="005B21EF" w:rsidP="005B21EF">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041446B0" w14:textId="64A4A7E0" w:rsidR="005B21EF" w:rsidRDefault="005B21EF" w:rsidP="005B21EF">
      <w:pPr>
        <w:pStyle w:val="listbullet"/>
        <w:spacing w:before="60" w:beforeAutospacing="0" w:after="0" w:afterAutospacing="0"/>
        <w:jc w:val="both"/>
        <w:textAlignment w:val="baseline"/>
        <w:rPr>
          <w:color w:val="000000" w:themeColor="text1"/>
          <w:sz w:val="18"/>
          <w:szCs w:val="18"/>
          <w:shd w:val="clear" w:color="auto" w:fill="FFFFFF"/>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1BC91937" w14:textId="0CD9087C" w:rsidR="00B93AA2" w:rsidRPr="00B93AA2" w:rsidRDefault="00B93AA2" w:rsidP="005B21EF">
      <w:pPr>
        <w:pStyle w:val="listbullet"/>
        <w:spacing w:before="60" w:beforeAutospacing="0" w:after="0" w:afterAutospacing="0"/>
        <w:jc w:val="both"/>
        <w:textAlignment w:val="baseline"/>
        <w:rPr>
          <w:color w:val="000000" w:themeColor="text1"/>
          <w:sz w:val="18"/>
          <w:szCs w:val="18"/>
          <w:shd w:val="clear" w:color="auto" w:fill="FFFFFF"/>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B93AA2" w:rsidRPr="00B93AA2" w14:paraId="1B73C88D" w14:textId="77777777" w:rsidTr="00B93AA2">
        <w:tc>
          <w:tcPr>
            <w:tcW w:w="2000" w:type="dxa"/>
            <w:tcBorders>
              <w:left w:val="nil"/>
              <w:bottom w:val="single" w:sz="4" w:space="0" w:color="auto"/>
              <w:right w:val="nil"/>
            </w:tcBorders>
            <w:vAlign w:val="center"/>
          </w:tcPr>
          <w:p w14:paraId="61B72AC9"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Groups</w:t>
            </w:r>
          </w:p>
        </w:tc>
        <w:tc>
          <w:tcPr>
            <w:tcW w:w="997" w:type="dxa"/>
            <w:tcBorders>
              <w:left w:val="nil"/>
              <w:bottom w:val="single" w:sz="4" w:space="0" w:color="auto"/>
              <w:right w:val="nil"/>
            </w:tcBorders>
            <w:vAlign w:val="center"/>
          </w:tcPr>
          <w:p w14:paraId="4AF1395C"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N</w:t>
            </w:r>
          </w:p>
        </w:tc>
        <w:tc>
          <w:tcPr>
            <w:tcW w:w="1549" w:type="dxa"/>
            <w:tcBorders>
              <w:left w:val="nil"/>
              <w:bottom w:val="single" w:sz="4" w:space="0" w:color="auto"/>
              <w:right w:val="nil"/>
            </w:tcBorders>
            <w:vAlign w:val="center"/>
          </w:tcPr>
          <w:p w14:paraId="23325E2F"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Mean</w:t>
            </w:r>
          </w:p>
        </w:tc>
        <w:tc>
          <w:tcPr>
            <w:tcW w:w="1549" w:type="dxa"/>
            <w:tcBorders>
              <w:left w:val="nil"/>
              <w:bottom w:val="single" w:sz="4" w:space="0" w:color="auto"/>
              <w:right w:val="nil"/>
            </w:tcBorders>
            <w:vAlign w:val="center"/>
          </w:tcPr>
          <w:p w14:paraId="5E53E9CB"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Dev.</w:t>
            </w:r>
          </w:p>
        </w:tc>
        <w:tc>
          <w:tcPr>
            <w:tcW w:w="1371" w:type="dxa"/>
            <w:tcBorders>
              <w:left w:val="nil"/>
              <w:bottom w:val="single" w:sz="4" w:space="0" w:color="auto"/>
              <w:right w:val="nil"/>
            </w:tcBorders>
            <w:vAlign w:val="center"/>
          </w:tcPr>
          <w:p w14:paraId="543CFDD7"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Variance</w:t>
            </w:r>
          </w:p>
        </w:tc>
        <w:tc>
          <w:tcPr>
            <w:tcW w:w="1550" w:type="dxa"/>
            <w:tcBorders>
              <w:left w:val="nil"/>
              <w:bottom w:val="single" w:sz="4" w:space="0" w:color="auto"/>
              <w:right w:val="nil"/>
            </w:tcBorders>
            <w:vAlign w:val="center"/>
          </w:tcPr>
          <w:p w14:paraId="42E30CED"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Error.</w:t>
            </w:r>
          </w:p>
        </w:tc>
      </w:tr>
      <w:tr w:rsidR="00B93AA2" w:rsidRPr="00B93AA2" w14:paraId="65C03619" w14:textId="77777777" w:rsidTr="00B93AA2">
        <w:tc>
          <w:tcPr>
            <w:tcW w:w="2000" w:type="dxa"/>
            <w:tcBorders>
              <w:left w:val="nil"/>
              <w:bottom w:val="nil"/>
              <w:right w:val="nil"/>
            </w:tcBorders>
            <w:vAlign w:val="center"/>
          </w:tcPr>
          <w:p w14:paraId="43E184A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Bubble</w:t>
            </w:r>
          </w:p>
        </w:tc>
        <w:tc>
          <w:tcPr>
            <w:tcW w:w="997" w:type="dxa"/>
            <w:tcBorders>
              <w:left w:val="nil"/>
              <w:bottom w:val="nil"/>
              <w:right w:val="nil"/>
            </w:tcBorders>
            <w:vAlign w:val="center"/>
          </w:tcPr>
          <w:p w14:paraId="3DAA62F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left w:val="nil"/>
              <w:bottom w:val="nil"/>
              <w:right w:val="nil"/>
            </w:tcBorders>
            <w:vAlign w:val="center"/>
          </w:tcPr>
          <w:p w14:paraId="4CA474D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6.2813</w:t>
            </w:r>
          </w:p>
        </w:tc>
        <w:tc>
          <w:tcPr>
            <w:tcW w:w="1549" w:type="dxa"/>
            <w:tcBorders>
              <w:left w:val="nil"/>
              <w:bottom w:val="nil"/>
              <w:right w:val="nil"/>
            </w:tcBorders>
            <w:vAlign w:val="center"/>
          </w:tcPr>
          <w:p w14:paraId="5C22B8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301</w:t>
            </w:r>
          </w:p>
        </w:tc>
        <w:tc>
          <w:tcPr>
            <w:tcW w:w="1371" w:type="dxa"/>
            <w:tcBorders>
              <w:left w:val="nil"/>
              <w:bottom w:val="nil"/>
              <w:right w:val="nil"/>
            </w:tcBorders>
            <w:vAlign w:val="center"/>
          </w:tcPr>
          <w:p w14:paraId="3B104EF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92</w:t>
            </w:r>
          </w:p>
        </w:tc>
        <w:tc>
          <w:tcPr>
            <w:tcW w:w="1550" w:type="dxa"/>
            <w:tcBorders>
              <w:left w:val="nil"/>
              <w:bottom w:val="nil"/>
              <w:right w:val="nil"/>
            </w:tcBorders>
            <w:vAlign w:val="center"/>
          </w:tcPr>
          <w:p w14:paraId="7BB18EC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3</w:t>
            </w:r>
          </w:p>
        </w:tc>
      </w:tr>
      <w:tr w:rsidR="00B93AA2" w:rsidRPr="00B93AA2" w14:paraId="68C98640" w14:textId="77777777" w:rsidTr="00B93AA2">
        <w:tc>
          <w:tcPr>
            <w:tcW w:w="2000" w:type="dxa"/>
            <w:tcBorders>
              <w:top w:val="nil"/>
              <w:left w:val="nil"/>
              <w:bottom w:val="nil"/>
              <w:right w:val="nil"/>
            </w:tcBorders>
            <w:vAlign w:val="center"/>
          </w:tcPr>
          <w:p w14:paraId="19E83F0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Grid</w:t>
            </w:r>
          </w:p>
        </w:tc>
        <w:tc>
          <w:tcPr>
            <w:tcW w:w="997" w:type="dxa"/>
            <w:tcBorders>
              <w:top w:val="nil"/>
              <w:left w:val="nil"/>
              <w:bottom w:val="nil"/>
              <w:right w:val="nil"/>
            </w:tcBorders>
            <w:vAlign w:val="center"/>
          </w:tcPr>
          <w:p w14:paraId="7DC63F70"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397C945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5938</w:t>
            </w:r>
          </w:p>
        </w:tc>
        <w:tc>
          <w:tcPr>
            <w:tcW w:w="1549" w:type="dxa"/>
            <w:tcBorders>
              <w:top w:val="nil"/>
              <w:left w:val="nil"/>
              <w:bottom w:val="nil"/>
              <w:right w:val="nil"/>
            </w:tcBorders>
            <w:vAlign w:val="center"/>
          </w:tcPr>
          <w:p w14:paraId="7B54842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916</w:t>
            </w:r>
          </w:p>
        </w:tc>
        <w:tc>
          <w:tcPr>
            <w:tcW w:w="1371" w:type="dxa"/>
            <w:tcBorders>
              <w:top w:val="nil"/>
              <w:left w:val="nil"/>
              <w:bottom w:val="nil"/>
              <w:right w:val="nil"/>
            </w:tcBorders>
            <w:vAlign w:val="center"/>
          </w:tcPr>
          <w:p w14:paraId="745FD51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68</w:t>
            </w:r>
          </w:p>
        </w:tc>
        <w:tc>
          <w:tcPr>
            <w:tcW w:w="1550" w:type="dxa"/>
            <w:tcBorders>
              <w:top w:val="nil"/>
              <w:left w:val="nil"/>
              <w:bottom w:val="nil"/>
              <w:right w:val="nil"/>
            </w:tcBorders>
            <w:vAlign w:val="center"/>
          </w:tcPr>
          <w:p w14:paraId="1B7EC14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283</w:t>
            </w:r>
          </w:p>
        </w:tc>
      </w:tr>
      <w:tr w:rsidR="00B93AA2" w:rsidRPr="00B93AA2" w14:paraId="19D08981" w14:textId="77777777" w:rsidTr="00B93AA2">
        <w:tc>
          <w:tcPr>
            <w:tcW w:w="2000" w:type="dxa"/>
            <w:tcBorders>
              <w:top w:val="nil"/>
              <w:left w:val="nil"/>
              <w:bottom w:val="nil"/>
              <w:right w:val="nil"/>
            </w:tcBorders>
            <w:vAlign w:val="center"/>
          </w:tcPr>
          <w:p w14:paraId="16302DB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Bubble</w:t>
            </w:r>
          </w:p>
        </w:tc>
        <w:tc>
          <w:tcPr>
            <w:tcW w:w="997" w:type="dxa"/>
            <w:tcBorders>
              <w:top w:val="nil"/>
              <w:left w:val="nil"/>
              <w:bottom w:val="nil"/>
              <w:right w:val="nil"/>
            </w:tcBorders>
            <w:vAlign w:val="center"/>
          </w:tcPr>
          <w:p w14:paraId="51560D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6D5C999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6563</w:t>
            </w:r>
          </w:p>
        </w:tc>
        <w:tc>
          <w:tcPr>
            <w:tcW w:w="1549" w:type="dxa"/>
            <w:tcBorders>
              <w:top w:val="nil"/>
              <w:left w:val="nil"/>
              <w:bottom w:val="nil"/>
              <w:right w:val="nil"/>
            </w:tcBorders>
            <w:vAlign w:val="center"/>
          </w:tcPr>
          <w:p w14:paraId="147DE698"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053</w:t>
            </w:r>
          </w:p>
        </w:tc>
        <w:tc>
          <w:tcPr>
            <w:tcW w:w="1371" w:type="dxa"/>
            <w:tcBorders>
              <w:top w:val="nil"/>
              <w:left w:val="nil"/>
              <w:bottom w:val="nil"/>
              <w:right w:val="nil"/>
            </w:tcBorders>
            <w:vAlign w:val="center"/>
          </w:tcPr>
          <w:p w14:paraId="3D03FE81"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975</w:t>
            </w:r>
          </w:p>
        </w:tc>
        <w:tc>
          <w:tcPr>
            <w:tcW w:w="1550" w:type="dxa"/>
            <w:tcBorders>
              <w:top w:val="nil"/>
              <w:left w:val="nil"/>
              <w:bottom w:val="nil"/>
              <w:right w:val="nil"/>
            </w:tcBorders>
            <w:vAlign w:val="center"/>
          </w:tcPr>
          <w:p w14:paraId="5D4777E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r w:rsidR="00B93AA2" w:rsidRPr="00B93AA2" w14:paraId="3BCF4E16" w14:textId="77777777" w:rsidTr="00B93AA2">
        <w:tc>
          <w:tcPr>
            <w:tcW w:w="2000" w:type="dxa"/>
            <w:tcBorders>
              <w:top w:val="nil"/>
              <w:left w:val="nil"/>
              <w:right w:val="nil"/>
            </w:tcBorders>
            <w:vAlign w:val="center"/>
          </w:tcPr>
          <w:p w14:paraId="7037DB7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Grid</w:t>
            </w:r>
          </w:p>
        </w:tc>
        <w:tc>
          <w:tcPr>
            <w:tcW w:w="997" w:type="dxa"/>
            <w:tcBorders>
              <w:top w:val="nil"/>
              <w:left w:val="nil"/>
              <w:right w:val="nil"/>
            </w:tcBorders>
            <w:vAlign w:val="center"/>
          </w:tcPr>
          <w:p w14:paraId="29EC9BD6"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right w:val="nil"/>
            </w:tcBorders>
            <w:vAlign w:val="center"/>
          </w:tcPr>
          <w:p w14:paraId="75232E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1875</w:t>
            </w:r>
          </w:p>
        </w:tc>
        <w:tc>
          <w:tcPr>
            <w:tcW w:w="1549" w:type="dxa"/>
            <w:tcBorders>
              <w:top w:val="nil"/>
              <w:left w:val="nil"/>
              <w:right w:val="nil"/>
            </w:tcBorders>
            <w:vAlign w:val="center"/>
          </w:tcPr>
          <w:p w14:paraId="61BF4C7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032</w:t>
            </w:r>
          </w:p>
        </w:tc>
        <w:tc>
          <w:tcPr>
            <w:tcW w:w="1371" w:type="dxa"/>
            <w:tcBorders>
              <w:top w:val="nil"/>
              <w:left w:val="nil"/>
              <w:right w:val="nil"/>
            </w:tcBorders>
            <w:vAlign w:val="center"/>
          </w:tcPr>
          <w:p w14:paraId="02E65E8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56</w:t>
            </w:r>
          </w:p>
        </w:tc>
        <w:tc>
          <w:tcPr>
            <w:tcW w:w="1550" w:type="dxa"/>
            <w:tcBorders>
              <w:top w:val="nil"/>
              <w:left w:val="nil"/>
              <w:right w:val="nil"/>
            </w:tcBorders>
            <w:vAlign w:val="center"/>
          </w:tcPr>
          <w:p w14:paraId="5AC467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bl>
    <w:p w14:paraId="1AF38354" w14:textId="509BC724" w:rsidR="00B93AA2" w:rsidRPr="00B93AA2" w:rsidRDefault="00B93AA2" w:rsidP="00B93AA2">
      <w:pPr>
        <w:jc w:val="both"/>
        <w:rPr>
          <w:sz w:val="18"/>
          <w:szCs w:val="18"/>
        </w:rPr>
      </w:pPr>
      <w:r w:rsidRPr="00B93AA2">
        <w:rPr>
          <w:color w:val="000000" w:themeColor="text1"/>
          <w:sz w:val="18"/>
          <w:szCs w:val="18"/>
        </w:rPr>
        <w:t xml:space="preserve">Table </w:t>
      </w:r>
      <w:r>
        <w:rPr>
          <w:color w:val="000000" w:themeColor="text1"/>
          <w:sz w:val="18"/>
          <w:szCs w:val="18"/>
        </w:rPr>
        <w:t>3</w:t>
      </w:r>
      <w:r w:rsidRPr="00B93AA2">
        <w:rPr>
          <w:color w:val="000000" w:themeColor="text1"/>
          <w:sz w:val="18"/>
          <w:szCs w:val="18"/>
        </w:rPr>
        <w:t>: ANOVA Data summary</w:t>
      </w:r>
    </w:p>
    <w:p w14:paraId="19C61B63" w14:textId="77777777" w:rsidR="005B21EF" w:rsidRDefault="005B21EF" w:rsidP="0014169A">
      <w:pPr>
        <w:rPr>
          <w:color w:val="000000" w:themeColor="text1"/>
          <w:sz w:val="18"/>
          <w:szCs w:val="18"/>
        </w:rPr>
      </w:pPr>
    </w:p>
    <w:p w14:paraId="60156195" w14:textId="6D7DB42D" w:rsidR="005B21EF" w:rsidRDefault="005B21EF" w:rsidP="005B21EF">
      <w:pPr>
        <w:jc w:val="both"/>
        <w:rPr>
          <w:color w:val="000000" w:themeColor="text1"/>
          <w:sz w:val="18"/>
          <w:szCs w:val="18"/>
        </w:rPr>
      </w:pPr>
      <w:r w:rsidRPr="00E6779D">
        <w:rPr>
          <w:color w:val="000000" w:themeColor="text1"/>
          <w:sz w:val="18"/>
          <w:szCs w:val="18"/>
        </w:rPr>
        <w:t xml:space="preserve">So, from Table </w:t>
      </w:r>
      <w:r w:rsidR="00B93AA2">
        <w:rPr>
          <w:color w:val="000000" w:themeColor="text1"/>
          <w:sz w:val="18"/>
          <w:szCs w:val="18"/>
        </w:rPr>
        <w:t>3</w:t>
      </w:r>
      <w:r w:rsidRPr="00E6779D">
        <w:rPr>
          <w:color w:val="000000" w:themeColor="text1"/>
          <w:sz w:val="18"/>
          <w:szCs w:val="18"/>
        </w:rPr>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2F4D68F2" w14:textId="77777777" w:rsidR="005B21EF" w:rsidRPr="00E6779D" w:rsidRDefault="005B21EF" w:rsidP="005B21EF">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47BFE142" w14:textId="646A796F" w:rsidR="005B21EF" w:rsidRDefault="005B21EF" w:rsidP="005B21EF">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Pr>
          <w:color w:val="000000" w:themeColor="text1"/>
          <w:sz w:val="18"/>
          <w:szCs w:val="18"/>
        </w:rPr>
        <w:t xml:space="preserve">we get the test result shown in Table </w:t>
      </w:r>
      <w:r w:rsidR="00B93AA2">
        <w:rPr>
          <w:color w:val="000000" w:themeColor="text1"/>
          <w:sz w:val="18"/>
          <w:szCs w:val="18"/>
        </w:rPr>
        <w:t>4</w:t>
      </w:r>
      <w:r>
        <w:rPr>
          <w:color w:val="000000" w:themeColor="text1"/>
          <w:sz w:val="18"/>
          <w:szCs w:val="18"/>
        </w:rPr>
        <w:t xml:space="preserve">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5B21EF" w:rsidRPr="002D7B07" w14:paraId="00E83EF0" w14:textId="77777777" w:rsidTr="007452FE">
        <w:tc>
          <w:tcPr>
            <w:tcW w:w="1564" w:type="dxa"/>
            <w:tcBorders>
              <w:left w:val="nil"/>
              <w:bottom w:val="single" w:sz="4" w:space="0" w:color="auto"/>
              <w:right w:val="nil"/>
            </w:tcBorders>
          </w:tcPr>
          <w:p w14:paraId="2731768C" w14:textId="77777777" w:rsidR="005B21EF" w:rsidRPr="002D7B07" w:rsidRDefault="005B21EF"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2F9D9CF8"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4C9BB434"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0C5D0E21"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8F3B64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68A53ED3"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26680DD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5B21EF" w:rsidRPr="002D7B07" w14:paraId="0AA6C4DA" w14:textId="77777777" w:rsidTr="007452FE">
        <w:tc>
          <w:tcPr>
            <w:tcW w:w="1564" w:type="dxa"/>
            <w:tcBorders>
              <w:left w:val="nil"/>
              <w:bottom w:val="nil"/>
              <w:right w:val="nil"/>
            </w:tcBorders>
          </w:tcPr>
          <w:p w14:paraId="68C32F63"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22FDDD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002C47AD"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3DC677B0"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01EA6B7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192A6664"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0.0113</w:t>
            </w:r>
          </w:p>
        </w:tc>
      </w:tr>
      <w:tr w:rsidR="005B21EF" w:rsidRPr="002D7B07" w14:paraId="40208FB3" w14:textId="77777777" w:rsidTr="007452FE">
        <w:tc>
          <w:tcPr>
            <w:tcW w:w="1564" w:type="dxa"/>
            <w:tcBorders>
              <w:top w:val="nil"/>
              <w:left w:val="nil"/>
              <w:bottom w:val="nil"/>
              <w:right w:val="nil"/>
            </w:tcBorders>
          </w:tcPr>
          <w:p w14:paraId="3ADAA45B"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70E003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5CF8501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3D2668E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0592AC14"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bottom w:val="nil"/>
              <w:right w:val="nil"/>
            </w:tcBorders>
          </w:tcPr>
          <w:p w14:paraId="66E0260C" w14:textId="77777777" w:rsidR="005B21EF" w:rsidRPr="002D7B07" w:rsidRDefault="005B21EF" w:rsidP="007452FE">
            <w:pPr>
              <w:spacing w:line="360" w:lineRule="auto"/>
              <w:jc w:val="center"/>
              <w:rPr>
                <w:color w:val="000000" w:themeColor="text1"/>
                <w:sz w:val="18"/>
                <w:szCs w:val="18"/>
              </w:rPr>
            </w:pPr>
          </w:p>
        </w:tc>
      </w:tr>
      <w:tr w:rsidR="005B21EF" w:rsidRPr="002D7B07" w14:paraId="03C06951" w14:textId="77777777" w:rsidTr="007452FE">
        <w:tc>
          <w:tcPr>
            <w:tcW w:w="1564" w:type="dxa"/>
            <w:tcBorders>
              <w:top w:val="nil"/>
              <w:left w:val="nil"/>
              <w:right w:val="nil"/>
            </w:tcBorders>
          </w:tcPr>
          <w:p w14:paraId="3C358ABD"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D183DCA"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5607530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20871D4" w14:textId="77777777" w:rsidR="005B21EF" w:rsidRPr="002D7B07" w:rsidRDefault="005B21EF" w:rsidP="007452FE">
            <w:pPr>
              <w:spacing w:line="360" w:lineRule="auto"/>
              <w:jc w:val="center"/>
              <w:rPr>
                <w:color w:val="000000" w:themeColor="text1"/>
                <w:sz w:val="18"/>
                <w:szCs w:val="18"/>
              </w:rPr>
            </w:pPr>
          </w:p>
        </w:tc>
        <w:tc>
          <w:tcPr>
            <w:tcW w:w="992" w:type="dxa"/>
            <w:tcBorders>
              <w:top w:val="nil"/>
              <w:left w:val="nil"/>
              <w:right w:val="nil"/>
            </w:tcBorders>
          </w:tcPr>
          <w:p w14:paraId="4903C6C1"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right w:val="nil"/>
            </w:tcBorders>
          </w:tcPr>
          <w:p w14:paraId="30ECB3F4" w14:textId="77777777" w:rsidR="005B21EF" w:rsidRPr="002D7B07" w:rsidRDefault="005B21EF" w:rsidP="007452FE">
            <w:pPr>
              <w:spacing w:line="360" w:lineRule="auto"/>
              <w:jc w:val="center"/>
              <w:rPr>
                <w:color w:val="000000" w:themeColor="text1"/>
                <w:sz w:val="18"/>
                <w:szCs w:val="18"/>
              </w:rPr>
            </w:pPr>
          </w:p>
        </w:tc>
      </w:tr>
    </w:tbl>
    <w:p w14:paraId="0794FB75" w14:textId="6E3E44BE" w:rsidR="005B21EF" w:rsidRPr="002D7B07" w:rsidRDefault="005B21EF" w:rsidP="005B21EF">
      <w:pPr>
        <w:jc w:val="both"/>
        <w:rPr>
          <w:color w:val="000000" w:themeColor="text1"/>
        </w:rPr>
      </w:pPr>
      <w:r w:rsidRPr="002D7B07">
        <w:rPr>
          <w:color w:val="000000" w:themeColor="text1"/>
          <w:sz w:val="18"/>
          <w:szCs w:val="18"/>
        </w:rPr>
        <w:t xml:space="preserve">Table </w:t>
      </w:r>
      <w:r w:rsidR="00B93AA2">
        <w:rPr>
          <w:color w:val="000000" w:themeColor="text1"/>
          <w:sz w:val="18"/>
          <w:szCs w:val="18"/>
        </w:rPr>
        <w:t>4</w:t>
      </w:r>
      <w:r w:rsidRPr="002D7B07">
        <w:rPr>
          <w:color w:val="000000" w:themeColor="text1"/>
          <w:sz w:val="18"/>
          <w:szCs w:val="18"/>
        </w:rPr>
        <w:t>: ANOVA Test Results Summary</w:t>
      </w:r>
      <w:r w:rsidRPr="002D7B07">
        <w:rPr>
          <w:color w:val="000000" w:themeColor="text1"/>
          <w:sz w:val="18"/>
          <w:szCs w:val="18"/>
        </w:rPr>
        <w:tab/>
      </w:r>
      <w:r w:rsidRPr="008119D9">
        <w:rPr>
          <w:color w:val="000000" w:themeColor="text1"/>
        </w:rPr>
        <w:br/>
      </w:r>
    </w:p>
    <w:p w14:paraId="797F5F5D" w14:textId="77777777" w:rsidR="005B21EF" w:rsidRPr="00E6779D" w:rsidRDefault="005B21EF" w:rsidP="005B21EF">
      <w:pPr>
        <w:rPr>
          <w:color w:val="000000" w:themeColor="text1"/>
          <w:sz w:val="18"/>
          <w:szCs w:val="18"/>
        </w:rPr>
      </w:pPr>
      <w:r w:rsidRPr="00E6779D">
        <w:rPr>
          <w:noProof/>
          <w:color w:val="000000" w:themeColor="text1"/>
          <w:sz w:val="18"/>
          <w:szCs w:val="18"/>
        </w:rPr>
        <w:lastRenderedPageBreak/>
        <w:drawing>
          <wp:inline distT="0" distB="0" distL="0" distR="0" wp14:anchorId="6ABBFF23" wp14:editId="4937BEDA">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7AA18290" wp14:editId="211AD88F">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267A64E7" w14:textId="77777777" w:rsidR="005B21EF" w:rsidRPr="00E6779D" w:rsidRDefault="005B21EF" w:rsidP="005B21EF">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407DBDF8"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32EDBAF2" w14:textId="77777777" w:rsidR="005B21EF" w:rsidRPr="00E6779D" w:rsidRDefault="005B21EF" w:rsidP="005B21EF">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529A64F" w14:textId="77777777" w:rsidR="005B21EF" w:rsidRPr="00E6779D" w:rsidRDefault="005B21EF" w:rsidP="005B21EF">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09DE2115" w14:textId="77777777" w:rsidR="005B21EF" w:rsidRDefault="005B21EF" w:rsidP="005B21EF">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9A7EA30" w14:textId="77777777" w:rsidR="005B21EF" w:rsidRDefault="005B21EF" w:rsidP="005B21EF">
      <w:pPr>
        <w:jc w:val="both"/>
        <w:rPr>
          <w:i/>
          <w:iCs/>
          <w:color w:val="000000" w:themeColor="text1"/>
          <w:sz w:val="18"/>
          <w:szCs w:val="18"/>
          <w:bdr w:val="none" w:sz="0" w:space="0" w:color="auto" w:frame="1"/>
        </w:rPr>
      </w:pPr>
    </w:p>
    <w:p w14:paraId="29CFF8D3" w14:textId="77777777" w:rsidR="005B21EF" w:rsidRPr="00E6779D" w:rsidRDefault="005B21EF" w:rsidP="005B21EF">
      <w:pPr>
        <w:rPr>
          <w:color w:val="000000" w:themeColor="text1"/>
          <w:sz w:val="18"/>
          <w:szCs w:val="18"/>
        </w:rPr>
      </w:pPr>
      <w:r w:rsidRPr="00E6779D">
        <w:rPr>
          <w:color w:val="000000" w:themeColor="text1"/>
          <w:sz w:val="18"/>
          <w:szCs w:val="18"/>
        </w:rPr>
        <w:t>This corresponds to a left-tailed test, for which a t-test for two paired samples be used.</w:t>
      </w:r>
    </w:p>
    <w:p w14:paraId="2A8971C6"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75DE7877"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2C06EA1"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B610B00" w14:textId="77777777" w:rsidR="005B21EF" w:rsidRPr="00E6779D" w:rsidRDefault="005B21EF" w:rsidP="005B21E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34EFEA39" w14:textId="77777777" w:rsidR="005B21EF" w:rsidRPr="00E6779D" w:rsidRDefault="005B21EF" w:rsidP="005B21E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72F963C5" w14:textId="77777777" w:rsidR="005B21EF" w:rsidRPr="00E6779D" w:rsidRDefault="005B21EF" w:rsidP="005B21E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64757F50" w14:textId="77777777" w:rsidR="005B21EF" w:rsidRPr="00E6779D" w:rsidRDefault="005B21EF" w:rsidP="005B21E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0AA21EEB" w14:textId="77777777" w:rsidR="005B21EF" w:rsidRDefault="005B21EF" w:rsidP="005B21EF">
      <w:pPr>
        <w:jc w:val="both"/>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0888E4B5" w14:textId="4A5E8DE8" w:rsidR="005B21EF" w:rsidRDefault="005B21EF" w:rsidP="005B21EF">
      <w:pPr>
        <w:jc w:val="both"/>
        <w:rPr>
          <w:color w:val="000000" w:themeColor="text1"/>
          <w:sz w:val="18"/>
          <w:szCs w:val="18"/>
        </w:rPr>
      </w:pPr>
    </w:p>
    <w:p w14:paraId="2876D2A0" w14:textId="77777777" w:rsidR="00B93AA2" w:rsidRDefault="00B93AA2" w:rsidP="005B21EF">
      <w:pPr>
        <w:jc w:val="both"/>
        <w:rPr>
          <w:color w:val="000000" w:themeColor="text1"/>
          <w:sz w:val="18"/>
          <w:szCs w:val="18"/>
        </w:rPr>
      </w:pPr>
    </w:p>
    <w:p w14:paraId="06BAA43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413B5947" w14:textId="77777777" w:rsidR="005B21EF" w:rsidRPr="00E6779D" w:rsidRDefault="005B21EF" w:rsidP="005B21E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Pr>
          <w:color w:val="000000" w:themeColor="text1"/>
          <w:sz w:val="18"/>
          <w:szCs w:val="18"/>
          <w:shd w:val="clear" w:color="auto" w:fill="FFFFFF"/>
        </w:rPr>
        <w:t xml:space="preserve"> [44]</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1CDCDD93"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602D0FA4"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3BBDEC1B"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017A65F"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265646D5" w14:textId="77777777" w:rsidR="005B21EF" w:rsidRPr="00E6779D" w:rsidRDefault="005B21EF" w:rsidP="005B21EF">
      <w:pPr>
        <w:jc w:val="both"/>
        <w:rPr>
          <w:color w:val="000000" w:themeColor="text1"/>
          <w:sz w:val="18"/>
          <w:szCs w:val="18"/>
        </w:rPr>
      </w:pPr>
    </w:p>
    <w:p w14:paraId="56E81552" w14:textId="77777777" w:rsidR="005B21EF" w:rsidRPr="00E6779D" w:rsidRDefault="005B21EF" w:rsidP="005B21E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2086DE41" w14:textId="77777777" w:rsidR="005B21EF" w:rsidRPr="00E6779D" w:rsidRDefault="005B21EF" w:rsidP="005B21EF">
      <w:pPr>
        <w:jc w:val="both"/>
        <w:rPr>
          <w:sz w:val="18"/>
          <w:szCs w:val="18"/>
        </w:rPr>
      </w:pPr>
    </w:p>
    <w:p w14:paraId="710939EE" w14:textId="77777777" w:rsidR="005B21EF" w:rsidRPr="00E6779D" w:rsidRDefault="005B21EF" w:rsidP="005B21E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0A0042E5"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4713002A"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3EFA3535"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1FD805F3"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3D6910FF"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02BDD8B0"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482E8771"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3C0EDA09" w14:textId="77777777" w:rsidR="005B21EF" w:rsidRPr="00E6779D" w:rsidRDefault="005B21EF" w:rsidP="005B21EF">
      <w:pPr>
        <w:jc w:val="both"/>
        <w:rPr>
          <w:color w:val="000000" w:themeColor="text1"/>
          <w:sz w:val="18"/>
          <w:szCs w:val="18"/>
        </w:rPr>
      </w:pPr>
    </w:p>
    <w:p w14:paraId="20CF6FE7" w14:textId="77777777" w:rsidR="005B21EF" w:rsidRPr="00E6779D"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5104A238" w14:textId="77777777" w:rsidR="005B21EF" w:rsidRDefault="005B21EF" w:rsidP="005B21EF">
      <w:pPr>
        <w:jc w:val="both"/>
        <w:rPr>
          <w:b/>
          <w:bCs/>
          <w:color w:val="000000" w:themeColor="text1"/>
          <w:sz w:val="18"/>
          <w:szCs w:val="18"/>
        </w:rPr>
      </w:pPr>
    </w:p>
    <w:p w14:paraId="39D02C1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02393259" w14:textId="77777777" w:rsidR="005B21EF" w:rsidRPr="00E6779D" w:rsidRDefault="005B21EF" w:rsidP="005B21E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674D43B1" w14:textId="77777777" w:rsidR="005B21EF" w:rsidRPr="00E6779D" w:rsidRDefault="005B21EF" w:rsidP="005B21E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1A2AC275" w14:textId="77777777" w:rsidR="005B21EF" w:rsidRPr="00E6779D" w:rsidRDefault="005B21EF" w:rsidP="005B21E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7572D539" w14:textId="77777777" w:rsidR="005B21EF" w:rsidRDefault="005B21EF" w:rsidP="005B21E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516AD9ED" w14:textId="77777777" w:rsidR="005B21EF" w:rsidRDefault="005B21EF" w:rsidP="005B21EF">
      <w:pPr>
        <w:jc w:val="both"/>
        <w:rPr>
          <w:color w:val="000000" w:themeColor="text1"/>
          <w:sz w:val="18"/>
          <w:szCs w:val="18"/>
        </w:rPr>
      </w:pPr>
    </w:p>
    <w:p w14:paraId="0B373A6F" w14:textId="77777777" w:rsidR="005B21EF" w:rsidRDefault="005B21EF" w:rsidP="005B21EF">
      <w:pPr>
        <w:jc w:val="both"/>
        <w:rPr>
          <w:color w:val="000000" w:themeColor="text1"/>
          <w:sz w:val="18"/>
          <w:szCs w:val="18"/>
        </w:rPr>
      </w:pPr>
    </w:p>
    <w:p w14:paraId="60C965ED" w14:textId="77777777" w:rsidR="005B21EF" w:rsidRPr="00E6779D" w:rsidRDefault="005B21EF" w:rsidP="005B21E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2958186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33AC0E9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AB79588" w14:textId="63C17D13" w:rsidR="005B21EF" w:rsidRDefault="005B21EF" w:rsidP="005B21EF">
      <w:pPr>
        <w:jc w:val="both"/>
        <w:rPr>
          <w:rFonts w:eastAsiaTheme="minorHAnsi"/>
          <w:color w:val="000000" w:themeColor="text1"/>
          <w:sz w:val="18"/>
          <w:szCs w:val="18"/>
        </w:rPr>
      </w:pPr>
    </w:p>
    <w:p w14:paraId="10E8355F" w14:textId="37542D77" w:rsidR="00B93AA2" w:rsidRDefault="00B93AA2" w:rsidP="005B21EF">
      <w:pPr>
        <w:jc w:val="both"/>
        <w:rPr>
          <w:rFonts w:eastAsiaTheme="minorHAnsi"/>
          <w:color w:val="000000" w:themeColor="text1"/>
          <w:sz w:val="18"/>
          <w:szCs w:val="18"/>
        </w:rPr>
      </w:pPr>
    </w:p>
    <w:p w14:paraId="336111A9" w14:textId="2DEF5BA9" w:rsidR="00B93AA2" w:rsidRDefault="00B93AA2" w:rsidP="005B21EF">
      <w:pPr>
        <w:jc w:val="both"/>
        <w:rPr>
          <w:rFonts w:eastAsiaTheme="minorHAnsi"/>
          <w:color w:val="000000" w:themeColor="text1"/>
          <w:sz w:val="18"/>
          <w:szCs w:val="18"/>
        </w:rPr>
      </w:pPr>
    </w:p>
    <w:p w14:paraId="529C1F03" w14:textId="77777777" w:rsidR="00B93AA2" w:rsidRPr="00E6779D" w:rsidRDefault="00B93AA2" w:rsidP="005B21EF">
      <w:pPr>
        <w:jc w:val="both"/>
        <w:rPr>
          <w:rFonts w:eastAsiaTheme="minorHAnsi"/>
          <w:color w:val="000000" w:themeColor="text1"/>
          <w:sz w:val="18"/>
          <w:szCs w:val="18"/>
        </w:rPr>
      </w:pPr>
    </w:p>
    <w:p w14:paraId="1FF07FD7" w14:textId="2FAA812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lastRenderedPageBreak/>
        <w:t>The following table</w:t>
      </w:r>
      <w:r w:rsidR="00963CA5">
        <w:rPr>
          <w:rFonts w:eastAsiaTheme="minorHAnsi"/>
          <w:color w:val="000000" w:themeColor="text1"/>
          <w:sz w:val="18"/>
          <w:szCs w:val="18"/>
        </w:rPr>
        <w:t xml:space="preserve"> 5</w:t>
      </w:r>
      <w:r w:rsidRPr="00E6779D">
        <w:rPr>
          <w:rFonts w:eastAsiaTheme="minorHAnsi"/>
          <w:color w:val="000000" w:themeColor="text1"/>
          <w:sz w:val="18"/>
          <w:szCs w:val="18"/>
        </w:rPr>
        <w:t xml:space="preserv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B21EF" w:rsidRPr="00E6779D" w14:paraId="21B50A0D" w14:textId="77777777" w:rsidTr="007452FE">
        <w:trPr>
          <w:trHeight w:val="284"/>
        </w:trPr>
        <w:tc>
          <w:tcPr>
            <w:tcW w:w="2122" w:type="dxa"/>
            <w:tcBorders>
              <w:left w:val="nil"/>
              <w:bottom w:val="single" w:sz="4" w:space="0" w:color="auto"/>
              <w:right w:val="nil"/>
            </w:tcBorders>
            <w:vAlign w:val="center"/>
          </w:tcPr>
          <w:p w14:paraId="68651120" w14:textId="77777777" w:rsidR="005B21EF" w:rsidRPr="00E6779D" w:rsidRDefault="005B21E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084EF7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5876112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447C93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7A2FC3E3"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157AC3C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5B21EF" w:rsidRPr="00E6779D" w14:paraId="515D9933" w14:textId="77777777" w:rsidTr="007452FE">
        <w:trPr>
          <w:trHeight w:val="284"/>
        </w:trPr>
        <w:tc>
          <w:tcPr>
            <w:tcW w:w="2122" w:type="dxa"/>
            <w:tcBorders>
              <w:left w:val="nil"/>
              <w:bottom w:val="nil"/>
              <w:right w:val="nil"/>
            </w:tcBorders>
            <w:vAlign w:val="center"/>
          </w:tcPr>
          <w:p w14:paraId="394F5204"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330A2D42"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28771398" w14:textId="77777777" w:rsidR="005B21EF" w:rsidRPr="00E6779D" w:rsidRDefault="005B21E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7B37872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1C48FAAD"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36C57D1D" w14:textId="77777777" w:rsidR="005B21EF" w:rsidRPr="00E6779D" w:rsidRDefault="005B21E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78C9F582" w14:textId="77777777" w:rsidTr="007452FE">
        <w:trPr>
          <w:trHeight w:val="284"/>
        </w:trPr>
        <w:tc>
          <w:tcPr>
            <w:tcW w:w="2122" w:type="dxa"/>
            <w:tcBorders>
              <w:top w:val="nil"/>
              <w:left w:val="nil"/>
              <w:bottom w:val="nil"/>
              <w:right w:val="nil"/>
            </w:tcBorders>
            <w:vAlign w:val="center"/>
          </w:tcPr>
          <w:p w14:paraId="0ECB274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2AF6C6C"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3EDF2E98"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30B6260"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36C9B898"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73BB7023"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FF1FDAB" w14:textId="77777777" w:rsidTr="007452FE">
        <w:trPr>
          <w:trHeight w:val="284"/>
        </w:trPr>
        <w:tc>
          <w:tcPr>
            <w:tcW w:w="2122" w:type="dxa"/>
            <w:tcBorders>
              <w:top w:val="nil"/>
              <w:left w:val="nil"/>
              <w:bottom w:val="nil"/>
              <w:right w:val="nil"/>
            </w:tcBorders>
            <w:vAlign w:val="center"/>
          </w:tcPr>
          <w:p w14:paraId="76DC73BC"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0250E8B7"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74FC59DE" w14:textId="77777777" w:rsidR="005B21EF" w:rsidRPr="00E6779D" w:rsidRDefault="005B21E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10108BFF"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5D760DE"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12AC1D7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54697A2" w14:textId="77777777" w:rsidTr="007452FE">
        <w:trPr>
          <w:trHeight w:val="284"/>
        </w:trPr>
        <w:tc>
          <w:tcPr>
            <w:tcW w:w="2122" w:type="dxa"/>
            <w:tcBorders>
              <w:top w:val="nil"/>
              <w:left w:val="nil"/>
              <w:bottom w:val="nil"/>
              <w:right w:val="nil"/>
            </w:tcBorders>
            <w:vAlign w:val="center"/>
          </w:tcPr>
          <w:p w14:paraId="319D7AD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017F3FF0"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09C490E4" w14:textId="77777777" w:rsidR="005B21EF" w:rsidRPr="00E6779D" w:rsidRDefault="005B21E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54F71EDE"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27681E27"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605984C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4014671B" w14:textId="77777777" w:rsidTr="007452FE">
        <w:trPr>
          <w:trHeight w:val="284"/>
        </w:trPr>
        <w:tc>
          <w:tcPr>
            <w:tcW w:w="2122" w:type="dxa"/>
            <w:tcBorders>
              <w:top w:val="nil"/>
              <w:left w:val="nil"/>
              <w:bottom w:val="nil"/>
              <w:right w:val="nil"/>
            </w:tcBorders>
            <w:vAlign w:val="center"/>
          </w:tcPr>
          <w:p w14:paraId="6034128B" w14:textId="77777777" w:rsidR="005B21EF" w:rsidRPr="00E6779D" w:rsidRDefault="005B21E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48B83F87"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5F6A007F"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00A1FBE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4998BE"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5F75AA55"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02BDEDD0" w14:textId="77777777" w:rsidTr="007452FE">
        <w:trPr>
          <w:trHeight w:val="284"/>
        </w:trPr>
        <w:tc>
          <w:tcPr>
            <w:tcW w:w="2122" w:type="dxa"/>
            <w:tcBorders>
              <w:top w:val="nil"/>
              <w:left w:val="nil"/>
              <w:right w:val="nil"/>
            </w:tcBorders>
            <w:vAlign w:val="center"/>
          </w:tcPr>
          <w:p w14:paraId="69C443AF" w14:textId="77777777" w:rsidR="005B21EF" w:rsidRPr="00E6779D" w:rsidRDefault="005B21E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2965785A"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34C6DE20" w14:textId="77777777" w:rsidR="005B21EF" w:rsidRPr="00E6779D" w:rsidRDefault="005B21E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4C444BC3"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731B6562"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7D0D4FDE"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4B590945" w14:textId="7539DB1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 xml:space="preserve">Table </w:t>
      </w:r>
      <w:r w:rsidR="00B93AA2">
        <w:rPr>
          <w:rFonts w:eastAsiaTheme="minorHAnsi"/>
          <w:color w:val="000000" w:themeColor="text1"/>
          <w:sz w:val="18"/>
          <w:szCs w:val="18"/>
        </w:rPr>
        <w:t>5</w:t>
      </w:r>
      <w:r w:rsidRPr="00E6779D">
        <w:rPr>
          <w:rFonts w:eastAsiaTheme="minorHAnsi"/>
          <w:color w:val="000000" w:themeColor="text1"/>
          <w:sz w:val="18"/>
          <w:szCs w:val="18"/>
        </w:rPr>
        <w:t>: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1C58B90" w14:textId="77777777" w:rsidR="005B21EF" w:rsidRPr="00E6779D" w:rsidRDefault="005B21EF" w:rsidP="005B21EF">
      <w:pPr>
        <w:jc w:val="both"/>
        <w:rPr>
          <w:rFonts w:eastAsiaTheme="minorHAnsi"/>
          <w:color w:val="000000" w:themeColor="text1"/>
          <w:sz w:val="18"/>
          <w:szCs w:val="18"/>
        </w:rPr>
      </w:pPr>
    </w:p>
    <w:p w14:paraId="0287E896" w14:textId="77777777" w:rsidR="005B21EF" w:rsidRDefault="005B21EF" w:rsidP="005B21E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32F26ABB" w14:textId="77777777" w:rsidR="005B21EF" w:rsidRPr="00E6779D" w:rsidRDefault="005B21EF" w:rsidP="005B21EF">
      <w:pPr>
        <w:autoSpaceDE w:val="0"/>
        <w:autoSpaceDN w:val="0"/>
        <w:adjustRightInd w:val="0"/>
        <w:jc w:val="both"/>
        <w:rPr>
          <w:color w:val="000000" w:themeColor="text1"/>
          <w:sz w:val="18"/>
          <w:szCs w:val="18"/>
        </w:rPr>
      </w:pPr>
    </w:p>
    <w:p w14:paraId="18F5502B" w14:textId="77777777" w:rsidR="005B21EF" w:rsidRPr="00E6779D" w:rsidRDefault="005B21EF" w:rsidP="005B21E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16115000" w14:textId="77777777" w:rsidR="005B21EF" w:rsidRPr="00E6779D" w:rsidRDefault="005B21EF" w:rsidP="005B21E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3136C354" w14:textId="77777777" w:rsidR="005B21EF" w:rsidRPr="00E6779D" w:rsidRDefault="005B21EF" w:rsidP="005B21EF">
      <w:pPr>
        <w:autoSpaceDE w:val="0"/>
        <w:autoSpaceDN w:val="0"/>
        <w:adjustRightInd w:val="0"/>
        <w:spacing w:line="360" w:lineRule="auto"/>
        <w:jc w:val="both"/>
        <w:rPr>
          <w:b/>
          <w:bCs/>
          <w:sz w:val="18"/>
          <w:szCs w:val="18"/>
          <w:lang w:val="en-US"/>
        </w:rPr>
      </w:pPr>
    </w:p>
    <w:p w14:paraId="1CF03141" w14:textId="77777777" w:rsidR="005B21EF" w:rsidRPr="00E6779D" w:rsidRDefault="005B21EF" w:rsidP="005B21E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459E45E2" w14:textId="77777777" w:rsidR="005B21EF" w:rsidRPr="00E6779D" w:rsidRDefault="005B21EF" w:rsidP="005B21E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63EBBC93" w14:textId="77777777" w:rsidR="005B21EF" w:rsidRPr="00E6779D" w:rsidRDefault="005B21EF" w:rsidP="005B21EF">
      <w:pPr>
        <w:jc w:val="both"/>
        <w:rPr>
          <w:color w:val="000000" w:themeColor="text1"/>
          <w:sz w:val="18"/>
          <w:szCs w:val="18"/>
        </w:rPr>
      </w:pPr>
    </w:p>
    <w:p w14:paraId="65AE4C8F" w14:textId="77777777" w:rsidR="005B21EF" w:rsidRPr="00E6779D" w:rsidRDefault="005B21EF" w:rsidP="005B21E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333F8329" w14:textId="77777777" w:rsidR="005B21EF" w:rsidRDefault="005B21EF" w:rsidP="0014169A">
      <w:pPr>
        <w:rPr>
          <w:color w:val="000000" w:themeColor="text1"/>
          <w:sz w:val="18"/>
          <w:szCs w:val="18"/>
        </w:rPr>
      </w:pPr>
    </w:p>
    <w:p w14:paraId="1E8953CB" w14:textId="77777777" w:rsidR="005B21EF" w:rsidRDefault="005B21EF" w:rsidP="0014169A">
      <w:pPr>
        <w:rPr>
          <w:color w:val="000000" w:themeColor="text1"/>
          <w:sz w:val="18"/>
          <w:szCs w:val="18"/>
        </w:rPr>
      </w:pPr>
    </w:p>
    <w:p w14:paraId="2B1397A1" w14:textId="77777777" w:rsidR="005B21EF" w:rsidRDefault="005B21EF" w:rsidP="0014169A">
      <w:pPr>
        <w:rPr>
          <w:color w:val="000000" w:themeColor="text1"/>
          <w:sz w:val="18"/>
          <w:szCs w:val="18"/>
        </w:rPr>
      </w:pPr>
    </w:p>
    <w:p w14:paraId="29ACBEC7" w14:textId="77777777" w:rsidR="005B21EF" w:rsidRPr="002A4132" w:rsidRDefault="005B21EF" w:rsidP="005B21E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631F901D" w14:textId="77777777" w:rsidR="005B21EF" w:rsidRDefault="005B21EF" w:rsidP="005B21E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4CE88EBD" w14:textId="77777777" w:rsidR="005B21EF" w:rsidRPr="00FD48C2" w:rsidRDefault="005B21EF" w:rsidP="005B21E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10B8B936" w14:textId="77777777" w:rsidR="005B21EF" w:rsidRPr="00FD48C2" w:rsidRDefault="005B21EF" w:rsidP="005B21E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19A60A36" w14:textId="77777777" w:rsidR="005B21EF" w:rsidRPr="00FD48C2" w:rsidRDefault="005B21EF" w:rsidP="005B21E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11E278EF" w14:textId="77777777" w:rsidR="005B21EF" w:rsidRPr="00FD48C2" w:rsidRDefault="005B21EF" w:rsidP="005B21E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38462EF5" w14:textId="77777777" w:rsidR="005B21EF" w:rsidRPr="00FD48C2" w:rsidRDefault="005B21EF" w:rsidP="005B21E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77844770" w14:textId="77777777" w:rsidR="005B21EF" w:rsidRPr="00FD48C2" w:rsidRDefault="005B21EF" w:rsidP="005B21E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28B59D1C" w14:textId="77777777" w:rsidR="005B21EF" w:rsidRPr="00FD48C2" w:rsidRDefault="005B21EF" w:rsidP="005B21E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5A58F3BE" w14:textId="77777777" w:rsidR="005B21EF" w:rsidRPr="00FD48C2" w:rsidRDefault="005B21EF" w:rsidP="005B21E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218B9F2F" w14:textId="77777777" w:rsidR="005B21EF" w:rsidRPr="00FD48C2" w:rsidRDefault="005B21EF" w:rsidP="005B21E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04669BC7" w14:textId="77777777" w:rsidR="005B21EF" w:rsidRPr="00FD48C2" w:rsidRDefault="005B21EF" w:rsidP="005B21E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6F72E2A1" w14:textId="77777777" w:rsidR="005B21EF" w:rsidRPr="00FD48C2" w:rsidRDefault="005B21EF" w:rsidP="005B21E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256D2351" w14:textId="77777777" w:rsidR="005B21EF" w:rsidRPr="00FD48C2" w:rsidRDefault="005B21EF" w:rsidP="005B21EF">
      <w:pPr>
        <w:pStyle w:val="Bibentry"/>
      </w:pPr>
      <w:r w:rsidRPr="00A6387F">
        <w:rPr>
          <w:rFonts w:ascii="Times" w:eastAsiaTheme="minorHAnsi" w:hAnsi="Times"/>
          <w:color w:val="000000" w:themeColor="text1"/>
          <w:lang w:val="en-GB" w:eastAsia="en-US"/>
        </w:rPr>
        <w:lastRenderedPageBreak/>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66F09265" w14:textId="77777777" w:rsidR="005B21EF" w:rsidRPr="00FD48C2" w:rsidRDefault="005B21EF" w:rsidP="005B21E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362D20D5" w14:textId="77777777" w:rsidR="005B21EF" w:rsidRPr="00FD48C2" w:rsidRDefault="005B21EF" w:rsidP="005B21E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C5153AE"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57044547" w14:textId="77777777" w:rsidR="005B21EF" w:rsidRPr="00FD48C2" w:rsidRDefault="005B21EF" w:rsidP="005B21E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9E2936D" w14:textId="77777777" w:rsidR="005B21EF" w:rsidRPr="00FD48C2" w:rsidRDefault="005B21EF" w:rsidP="005B21E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643EA63F" w14:textId="77777777" w:rsidR="005B21EF" w:rsidRPr="00FD48C2" w:rsidRDefault="005B21EF" w:rsidP="005B21E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527C9D12"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11A2A1BF" w14:textId="77777777" w:rsidR="005B21EF" w:rsidRPr="00FD48C2" w:rsidRDefault="005B21EF" w:rsidP="005B21E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2723C693" w14:textId="77777777" w:rsidR="005B21EF" w:rsidRPr="00FD48C2" w:rsidRDefault="005B21EF" w:rsidP="005B21E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2285B2FF" w14:textId="77777777" w:rsidR="005B21EF" w:rsidRPr="00FD48C2" w:rsidRDefault="005B21EF" w:rsidP="005B21E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7E309FF3" w14:textId="77777777" w:rsidR="005B21EF" w:rsidRPr="00FD48C2" w:rsidRDefault="005B21EF" w:rsidP="005B21E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2A7519C6" w14:textId="77777777" w:rsidR="005B21EF" w:rsidRPr="00D13854" w:rsidRDefault="005B21EF" w:rsidP="005B21E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696A9B5E" w14:textId="77777777" w:rsidR="005B21EF" w:rsidRPr="00FD48C2" w:rsidRDefault="005B21EF" w:rsidP="005B21E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39D74834" w14:textId="77777777" w:rsidR="005B21EF" w:rsidRPr="00FD48C2" w:rsidRDefault="005B21EF" w:rsidP="005B21E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12F9D1AE" w14:textId="77777777" w:rsidR="005B21EF" w:rsidRPr="00FD48C2" w:rsidRDefault="005B21EF" w:rsidP="005B21E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14EDAB13" w14:textId="77777777" w:rsidR="005B21EF" w:rsidRPr="00FD48C2" w:rsidRDefault="005B21EF" w:rsidP="005B21E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7CC8A77A" w14:textId="77777777" w:rsidR="005B21EF" w:rsidRPr="00FD48C2" w:rsidRDefault="005B21EF" w:rsidP="005B21EF">
      <w:pPr>
        <w:pStyle w:val="Bibentry"/>
      </w:pPr>
      <w:r w:rsidRPr="00A6387F">
        <w:rPr>
          <w:color w:val="000000" w:themeColor="text1"/>
        </w:rPr>
        <w:t>Keppel, Geoffrey: Design and Analysis, 3rd Edition. Prentice-Hall</w:t>
      </w:r>
      <w:r>
        <w:rPr>
          <w:color w:val="000000" w:themeColor="text1"/>
        </w:rPr>
        <w:t>.</w:t>
      </w:r>
    </w:p>
    <w:p w14:paraId="38CE00A3" w14:textId="77777777" w:rsidR="005B21EF" w:rsidRPr="00FD48C2" w:rsidRDefault="005B21EF" w:rsidP="005B21E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51FB36DE" w14:textId="77777777" w:rsidR="005B21EF" w:rsidRPr="00FD48C2" w:rsidRDefault="005B21EF" w:rsidP="005B21E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2D74D1B2" w14:textId="77777777" w:rsidR="005B21EF" w:rsidRPr="00FD48C2" w:rsidRDefault="005B21EF" w:rsidP="005B21E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759D547B" w14:textId="77777777" w:rsidR="005B21EF" w:rsidRPr="00FD48C2" w:rsidRDefault="005B21EF" w:rsidP="005B21E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2FBEE314" w14:textId="77777777" w:rsidR="005B21EF" w:rsidRPr="00FD48C2" w:rsidRDefault="005B21EF" w:rsidP="005B21E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491A3B6D"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0E66912D" w14:textId="77777777" w:rsidR="005B21EF" w:rsidRPr="00FD48C2" w:rsidRDefault="005B21EF" w:rsidP="005B21E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0FDC3741"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0E406C2B" w14:textId="77777777" w:rsidR="005B21EF" w:rsidRPr="00FD48C2" w:rsidRDefault="005B21EF" w:rsidP="005B21EF">
      <w:pPr>
        <w:pStyle w:val="Bibentry"/>
      </w:pPr>
      <w:r w:rsidRPr="00A6387F">
        <w:rPr>
          <w:color w:val="000000" w:themeColor="text1"/>
        </w:rPr>
        <w:t>NASA (1986). Nasa Task Load Index (TLX) v. 1.0 Manual</w:t>
      </w:r>
      <w:r>
        <w:rPr>
          <w:color w:val="000000" w:themeColor="text1"/>
        </w:rPr>
        <w:t>.</w:t>
      </w:r>
    </w:p>
    <w:p w14:paraId="58825FE6" w14:textId="77777777" w:rsidR="005B21EF" w:rsidRPr="00FD48C2" w:rsidRDefault="005B21EF" w:rsidP="005B21E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1CA5CFD3" w14:textId="77777777" w:rsidR="005B21EF" w:rsidRPr="00130644" w:rsidRDefault="005B21EF" w:rsidP="005B21E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2022A041" w14:textId="77777777" w:rsidR="005B21EF" w:rsidRPr="002812EE" w:rsidRDefault="005B21EF" w:rsidP="005B21E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6B6AA5D8" w14:textId="77777777" w:rsidR="005B21EF" w:rsidRPr="007F4799" w:rsidRDefault="005B21EF" w:rsidP="005B21E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5692D33" w14:textId="77777777" w:rsidR="005B21EF" w:rsidRPr="00D5556A" w:rsidRDefault="005B21EF" w:rsidP="005B21E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4202C41B" w14:textId="77777777" w:rsidR="00B93AA2" w:rsidRDefault="00B93AA2" w:rsidP="00D6579C">
      <w:pPr>
        <w:rPr>
          <w:color w:val="000000" w:themeColor="text1"/>
          <w:sz w:val="18"/>
          <w:szCs w:val="18"/>
        </w:rPr>
      </w:pPr>
    </w:p>
    <w:p w14:paraId="0DE47E72" w14:textId="77777777" w:rsidR="00B93AA2" w:rsidRDefault="00B93AA2" w:rsidP="00D6579C">
      <w:pPr>
        <w:rPr>
          <w:color w:val="000000" w:themeColor="text1"/>
          <w:sz w:val="18"/>
          <w:szCs w:val="18"/>
        </w:rPr>
      </w:pPr>
    </w:p>
    <w:p w14:paraId="7B881939" w14:textId="77777777" w:rsidR="00B93AA2" w:rsidRDefault="00B93AA2" w:rsidP="00D6579C">
      <w:pPr>
        <w:rPr>
          <w:color w:val="000000" w:themeColor="text1"/>
          <w:sz w:val="18"/>
          <w:szCs w:val="18"/>
        </w:rPr>
      </w:pPr>
    </w:p>
    <w:p w14:paraId="415CDB96" w14:textId="77777777" w:rsidR="00B93AA2" w:rsidRDefault="00B93AA2" w:rsidP="00D6579C">
      <w:pPr>
        <w:rPr>
          <w:color w:val="000000" w:themeColor="text1"/>
          <w:sz w:val="18"/>
          <w:szCs w:val="18"/>
        </w:rPr>
      </w:pPr>
    </w:p>
    <w:p w14:paraId="5C5E45EC" w14:textId="77777777" w:rsidR="00526F4A" w:rsidRDefault="00526F4A" w:rsidP="00526F4A">
      <w:pPr>
        <w:rPr>
          <w:b/>
          <w:bCs/>
          <w:sz w:val="28"/>
          <w:szCs w:val="28"/>
          <w:u w:val="single"/>
        </w:rPr>
      </w:pPr>
    </w:p>
    <w:p w14:paraId="3FDCA905" w14:textId="77777777" w:rsidR="00526F4A" w:rsidRDefault="00526F4A" w:rsidP="00526F4A">
      <w:pPr>
        <w:rPr>
          <w:b/>
          <w:bCs/>
          <w:sz w:val="28"/>
          <w:szCs w:val="28"/>
          <w:u w:val="single"/>
        </w:rPr>
      </w:pPr>
    </w:p>
    <w:p w14:paraId="17DDC430" w14:textId="77777777" w:rsidR="00526F4A" w:rsidRDefault="00526F4A" w:rsidP="00526F4A">
      <w:pPr>
        <w:rPr>
          <w:b/>
          <w:bCs/>
          <w:sz w:val="28"/>
          <w:szCs w:val="28"/>
          <w:u w:val="single"/>
        </w:rPr>
      </w:pPr>
    </w:p>
    <w:p w14:paraId="6A80B3FB" w14:textId="77777777" w:rsidR="00526F4A" w:rsidRPr="00E6779D" w:rsidRDefault="00526F4A" w:rsidP="003F68C4">
      <w:pPr>
        <w:shd w:val="clear" w:color="auto" w:fill="FFFFFF"/>
        <w:spacing w:before="225" w:after="225"/>
        <w:jc w:val="both"/>
        <w:textAlignment w:val="baseline"/>
        <w:rPr>
          <w:b/>
          <w:bCs/>
          <w:color w:val="000000" w:themeColor="text1"/>
          <w:sz w:val="18"/>
          <w:szCs w:val="18"/>
        </w:rPr>
      </w:pPr>
    </w:p>
    <w:sectPr w:rsidR="00526F4A" w:rsidRPr="00E6779D" w:rsidSect="006810FA">
      <w:headerReference w:type="default" r:id="rId25"/>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9055" w14:textId="77777777" w:rsidR="004433A6" w:rsidRDefault="004433A6" w:rsidP="002C2CD3">
      <w:r>
        <w:separator/>
      </w:r>
    </w:p>
  </w:endnote>
  <w:endnote w:type="continuationSeparator" w:id="0">
    <w:p w14:paraId="4FD10100" w14:textId="77777777" w:rsidR="004433A6" w:rsidRDefault="004433A6"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00347"/>
      <w:docPartObj>
        <w:docPartGallery w:val="Page Numbers (Bottom of Page)"/>
        <w:docPartUnique/>
      </w:docPartObj>
    </w:sdtPr>
    <w:sdtEndPr>
      <w:rPr>
        <w:rStyle w:val="PageNumber"/>
      </w:rPr>
    </w:sdtEndPr>
    <w:sdtContent>
      <w:p w14:paraId="1E8E2D2A" w14:textId="4F8B803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38F4B" w14:textId="77777777" w:rsidR="00142C22" w:rsidRDefault="00142C22" w:rsidP="0014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872653"/>
      <w:docPartObj>
        <w:docPartGallery w:val="Page Numbers (Bottom of Page)"/>
        <w:docPartUnique/>
      </w:docPartObj>
    </w:sdtPr>
    <w:sdtEndPr>
      <w:rPr>
        <w:rStyle w:val="PageNumber"/>
      </w:rPr>
    </w:sdtEndPr>
    <w:sdtContent>
      <w:p w14:paraId="5B50E62C" w14:textId="3B011C6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56FB7" w14:textId="77777777" w:rsidR="00142C22" w:rsidRDefault="00142C22" w:rsidP="00142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CB16" w14:textId="77777777" w:rsidR="004433A6" w:rsidRDefault="004433A6" w:rsidP="002C2CD3">
      <w:r>
        <w:separator/>
      </w:r>
    </w:p>
  </w:footnote>
  <w:footnote w:type="continuationSeparator" w:id="0">
    <w:p w14:paraId="1512412A" w14:textId="77777777" w:rsidR="004433A6" w:rsidRDefault="004433A6"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752C" w14:textId="77777777" w:rsidR="00FF041E" w:rsidRPr="00FF041E" w:rsidRDefault="00FF041E" w:rsidP="00FF041E">
    <w:pPr>
      <w:pStyle w:val="Titledocument"/>
      <w:jc w:val="center"/>
      <w:rPr>
        <w:rFonts w:ascii="Times New Roman" w:hAnsi="Times New Roman" w:cs="Times New Roman"/>
        <w:sz w:val="16"/>
        <w:szCs w:val="16"/>
      </w:rPr>
    </w:pPr>
  </w:p>
  <w:p w14:paraId="72B44E1C" w14:textId="0A258CA6" w:rsidR="00FF041E" w:rsidRPr="00FF041E" w:rsidRDefault="00FF041E" w:rsidP="00FF041E">
    <w:pPr>
      <w:pStyle w:val="Titledocument"/>
      <w:rPr>
        <w:rFonts w:ascii="Times New Roman" w:hAnsi="Times New Roman" w:cs="Times New Roman"/>
        <w:sz w:val="16"/>
        <w:szCs w:val="16"/>
      </w:rPr>
    </w:pPr>
    <w:r w:rsidRPr="00FF041E">
      <w:rPr>
        <w:rFonts w:ascii="Times New Roman" w:hAnsi="Times New Roman" w:cs="Times New Roman"/>
        <w:sz w:val="16"/>
        <w:szCs w:val="16"/>
      </w:rPr>
      <w:t>Visualizing Uncertainty with Chromatic Aberration</w:t>
    </w:r>
  </w:p>
  <w:p w14:paraId="3C4B8E90" w14:textId="235AEFF5" w:rsidR="00526F4A" w:rsidRPr="00FF041E" w:rsidRDefault="00526F4A" w:rsidP="00FF041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241A3"/>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2C22"/>
    <w:rsid w:val="00143327"/>
    <w:rsid w:val="001436F2"/>
    <w:rsid w:val="00153AAF"/>
    <w:rsid w:val="00154203"/>
    <w:rsid w:val="00155D62"/>
    <w:rsid w:val="001577CE"/>
    <w:rsid w:val="00157C2E"/>
    <w:rsid w:val="0016026C"/>
    <w:rsid w:val="001602B6"/>
    <w:rsid w:val="00160811"/>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2619"/>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A6"/>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6F4A"/>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81E"/>
    <w:rsid w:val="005A7A34"/>
    <w:rsid w:val="005B1310"/>
    <w:rsid w:val="005B21EF"/>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12DB"/>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3DB8"/>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CA5"/>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78B6"/>
    <w:rsid w:val="00A815AB"/>
    <w:rsid w:val="00A82A8B"/>
    <w:rsid w:val="00A84A22"/>
    <w:rsid w:val="00A859C3"/>
    <w:rsid w:val="00A85ABD"/>
    <w:rsid w:val="00A877E9"/>
    <w:rsid w:val="00A91376"/>
    <w:rsid w:val="00A92F98"/>
    <w:rsid w:val="00A94431"/>
    <w:rsid w:val="00A94517"/>
    <w:rsid w:val="00A96A22"/>
    <w:rsid w:val="00A96F1D"/>
    <w:rsid w:val="00A97094"/>
    <w:rsid w:val="00AA2322"/>
    <w:rsid w:val="00AA2BA3"/>
    <w:rsid w:val="00AA61C1"/>
    <w:rsid w:val="00AB0364"/>
    <w:rsid w:val="00AB0DB6"/>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3AA2"/>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C10"/>
    <w:rsid w:val="00D755F8"/>
    <w:rsid w:val="00D75A75"/>
    <w:rsid w:val="00D75B88"/>
    <w:rsid w:val="00D76B60"/>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041E"/>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007/978-1-4471-2804-5_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109/TVCG.2014.2346298"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2</Pages>
  <Words>7457</Words>
  <Characters>40568</Characters>
  <Application>Microsoft Office Word</Application>
  <DocSecurity>0</DocSecurity>
  <Lines>687</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116</cp:revision>
  <cp:lastPrinted>2022-04-27T06:00:00Z</cp:lastPrinted>
  <dcterms:created xsi:type="dcterms:W3CDTF">2022-01-15T19:58:00Z</dcterms:created>
  <dcterms:modified xsi:type="dcterms:W3CDTF">2022-04-30T04:32:00Z</dcterms:modified>
  <cp:category/>
</cp:coreProperties>
</file>